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93321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2BEB40B2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20</w:t>
      </w:r>
      <w:r w:rsidRPr="00A77425">
        <w:rPr>
          <w:rFonts w:eastAsia="MS Mincho"/>
          <w:b/>
          <w:lang w:eastAsia="ja-JP"/>
        </w:rPr>
        <w:t xml:space="preserve"> г.</w:t>
      </w:r>
    </w:p>
    <w:p w14:paraId="7B1DBFFB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3F5AFFC9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0A3D825A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A8C0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Информационные системы и сети</w:t>
            </w:r>
          </w:p>
        </w:tc>
      </w:tr>
      <w:tr w:rsidR="004C18DE" w:rsidRPr="002617E4" w14:paraId="029CC4C7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BE7DCD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D09C6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362D203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335C395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9D1B4C" w14:textId="77777777" w:rsidR="004C18DE" w:rsidRPr="004C48DE" w:rsidRDefault="00655FDB" w:rsidP="00E03851">
            <w:r w:rsidRPr="004C48DE">
              <w:t>15.04.04 – Автоматизация технологических процессов и производств</w:t>
            </w:r>
          </w:p>
        </w:tc>
      </w:tr>
      <w:tr w:rsidR="004C18DE" w:rsidRPr="002617E4" w14:paraId="2444077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C3A474E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E6D4D" w14:textId="77777777" w:rsidR="004C18DE" w:rsidRPr="00655FDB" w:rsidRDefault="004C48DE" w:rsidP="00E03851">
            <w:r>
              <w:t>Интернет вещей и цифровое производство</w:t>
            </w:r>
          </w:p>
        </w:tc>
      </w:tr>
      <w:tr w:rsidR="004C18DE" w:rsidRPr="002617E4" w14:paraId="1CC8287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0DEB6DE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A58A9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51724E7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5C4DAE8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EDE49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A765B4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A058D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F3BA88" w14:textId="77777777" w:rsidR="004C18DE" w:rsidRPr="00274B74" w:rsidRDefault="00655FDB" w:rsidP="00E03851">
            <w:r w:rsidRPr="00655FDB"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47B1BE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7ACB05" w14:textId="77777777" w:rsidR="004C18DE" w:rsidRPr="00655FDB" w:rsidRDefault="00655FDB" w:rsidP="00E03851">
            <w:r w:rsidRPr="00655FDB"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4CB688B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5FDE3A9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998E19A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13A1F1" w14:textId="77777777" w:rsidR="004C18DE" w:rsidRPr="00655FDB" w:rsidRDefault="00655FDB" w:rsidP="00E03851">
            <w:pPr>
              <w:jc w:val="center"/>
            </w:pPr>
            <w:r w:rsidRPr="00655FDB"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3881F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4615386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7AA199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A965641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77D63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6DEA1E33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EBDB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DE28E5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D3A83D" w14:textId="77777777" w:rsidR="00655FDB" w:rsidRPr="004C48DE" w:rsidRDefault="004C48DE" w:rsidP="00655FDB">
            <w:pPr>
              <w:jc w:val="center"/>
            </w:pPr>
            <w:r>
              <w:t>8</w:t>
            </w:r>
          </w:p>
        </w:tc>
      </w:tr>
      <w:tr w:rsidR="00655FDB" w:rsidRPr="002617E4" w14:paraId="10035AC7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575E6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D8DDA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BB6AF6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54E54B4C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E3E0F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5FC75F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708685" w14:textId="77777777" w:rsidR="00655FDB" w:rsidRPr="004C48DE" w:rsidRDefault="004C48DE" w:rsidP="00655FDB">
            <w:pPr>
              <w:jc w:val="center"/>
            </w:pPr>
            <w:r>
              <w:t>24</w:t>
            </w:r>
          </w:p>
        </w:tc>
      </w:tr>
      <w:tr w:rsidR="00655FDB" w:rsidRPr="002617E4" w14:paraId="73EDAF60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782D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4C48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62C4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48</w:t>
            </w:r>
          </w:p>
        </w:tc>
      </w:tr>
      <w:tr w:rsidR="00655FDB" w:rsidRPr="002617E4" w14:paraId="3AE4920B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DC3B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7BB5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60</w:t>
            </w:r>
          </w:p>
        </w:tc>
      </w:tr>
      <w:tr w:rsidR="00655FDB" w:rsidRPr="002617E4" w14:paraId="7422E7AF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7351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DF4F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4C18DE" w:rsidRPr="002617E4" w14:paraId="0F9FE44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2CDE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92A1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22D2CD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048B27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AFC1C" w14:textId="77777777" w:rsidR="004C18DE" w:rsidRPr="00655FDB" w:rsidRDefault="00655FDB" w:rsidP="00E03851">
            <w:pPr>
              <w:jc w:val="center"/>
            </w:pPr>
            <w:r w:rsidRPr="00655FDB"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686B3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7AA3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2B6F917D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4A1D47E9" w14:textId="77777777" w:rsidR="004C18DE" w:rsidRDefault="004C18DE" w:rsidP="00EB7921">
      <w:pPr>
        <w:ind w:left="6381"/>
      </w:pPr>
    </w:p>
    <w:p w14:paraId="605C8464" w14:textId="77777777" w:rsidR="004C18DE" w:rsidRDefault="004C18DE" w:rsidP="00EB7921">
      <w:pPr>
        <w:ind w:left="6381"/>
      </w:pPr>
    </w:p>
    <w:p w14:paraId="584FECDC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0D3E896B" w14:textId="77777777" w:rsidR="009B457D" w:rsidRPr="000D2B99" w:rsidRDefault="009B457D" w:rsidP="009B457D">
      <w:pPr>
        <w:ind w:firstLine="567"/>
        <w:jc w:val="both"/>
      </w:pPr>
    </w:p>
    <w:p w14:paraId="332A8B04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5"/>
        <w:gridCol w:w="4286"/>
        <w:gridCol w:w="850"/>
        <w:gridCol w:w="3050"/>
      </w:tblGrid>
      <w:tr w:rsidR="00991C2C" w14:paraId="06BF54F7" w14:textId="77777777">
        <w:tc>
          <w:tcPr>
            <w:tcW w:w="0" w:type="auto"/>
            <w:vMerge w:val="restart"/>
          </w:tcPr>
          <w:p w14:paraId="0223D453" w14:textId="77777777" w:rsidR="00991C2C" w:rsidRDefault="00DB76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33952CA6" w14:textId="77777777" w:rsidR="00991C2C" w:rsidRDefault="00DB76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7CDEB47F" w14:textId="77777777" w:rsidR="00991C2C" w:rsidRDefault="00DB76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991C2C" w14:paraId="10D145E4" w14:textId="77777777">
        <w:tc>
          <w:tcPr>
            <w:tcW w:w="0" w:type="auto"/>
            <w:vMerge/>
          </w:tcPr>
          <w:p w14:paraId="752B3FB3" w14:textId="77777777" w:rsidR="00991C2C" w:rsidRDefault="00991C2C"/>
        </w:tc>
        <w:tc>
          <w:tcPr>
            <w:tcW w:w="0" w:type="auto"/>
            <w:vMerge/>
          </w:tcPr>
          <w:p w14:paraId="1737AA2B" w14:textId="77777777" w:rsidR="00991C2C" w:rsidRDefault="00991C2C"/>
        </w:tc>
        <w:tc>
          <w:tcPr>
            <w:tcW w:w="0" w:type="auto"/>
          </w:tcPr>
          <w:p w14:paraId="4D87FC14" w14:textId="77777777" w:rsidR="00991C2C" w:rsidRDefault="00DB76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74DE578A" w14:textId="77777777" w:rsidR="00991C2C" w:rsidRDefault="00DB76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C802F4" w14:paraId="4FB9B97E" w14:textId="77777777">
        <w:tc>
          <w:tcPr>
            <w:tcW w:w="0" w:type="auto"/>
            <w:vMerge w:val="restart"/>
          </w:tcPr>
          <w:p w14:paraId="54B51601" w14:textId="529F1E39" w:rsidR="00C802F4" w:rsidRDefault="00C802F4" w:rsidP="00C802F4">
            <w:r w:rsidRPr="00E103A7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4219FAD5" w14:textId="3D5762AC" w:rsidR="00C802F4" w:rsidRDefault="00C802F4" w:rsidP="00C802F4">
            <w:r w:rsidRPr="00E103A7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79B88861" w14:textId="5C7144E3" w:rsidR="00C802F4" w:rsidRDefault="00C802F4" w:rsidP="00C802F4">
            <w:pPr>
              <w:jc w:val="center"/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ПК(У)-1.В3</w:t>
            </w:r>
          </w:p>
        </w:tc>
        <w:tc>
          <w:tcPr>
            <w:tcW w:w="0" w:type="auto"/>
          </w:tcPr>
          <w:p w14:paraId="3754EA9F" w14:textId="006CA198" w:rsidR="00C802F4" w:rsidRDefault="00C802F4" w:rsidP="00C802F4">
            <w:pPr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опыт составления технического задания на разработку схемотехнических и алгоритмических решений, выбор аппаратных средств для проектирования автоматизированных систем</w:t>
            </w:r>
          </w:p>
        </w:tc>
      </w:tr>
      <w:tr w:rsidR="00C802F4" w14:paraId="5E67DD60" w14:textId="77777777">
        <w:tc>
          <w:tcPr>
            <w:tcW w:w="0" w:type="auto"/>
            <w:vMerge/>
          </w:tcPr>
          <w:p w14:paraId="55E74966" w14:textId="77777777" w:rsidR="00C802F4" w:rsidRPr="00E103A7" w:rsidRDefault="00C802F4" w:rsidP="00C802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4F7C066" w14:textId="77777777" w:rsidR="00C802F4" w:rsidRPr="00E103A7" w:rsidRDefault="00C802F4" w:rsidP="00C802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9CC393" w14:textId="51A49D51" w:rsidR="00C802F4" w:rsidRPr="00E103A7" w:rsidRDefault="00C802F4" w:rsidP="00C802F4">
            <w:pPr>
              <w:jc w:val="center"/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ПК(У)-1.У3</w:t>
            </w:r>
          </w:p>
        </w:tc>
        <w:tc>
          <w:tcPr>
            <w:tcW w:w="0" w:type="auto"/>
          </w:tcPr>
          <w:p w14:paraId="3334066A" w14:textId="77777777" w:rsidR="00C802F4" w:rsidRPr="00E103A7" w:rsidRDefault="00C802F4" w:rsidP="00C802F4">
            <w:pPr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разрабатывать. проектировать, настраивать и исследовать автоматизированные системы</w:t>
            </w:r>
          </w:p>
          <w:p w14:paraId="4C07B2EC" w14:textId="77777777" w:rsidR="00C802F4" w:rsidRPr="00E103A7" w:rsidRDefault="00C802F4" w:rsidP="00C802F4">
            <w:pPr>
              <w:rPr>
                <w:sz w:val="20"/>
                <w:szCs w:val="20"/>
              </w:rPr>
            </w:pPr>
          </w:p>
        </w:tc>
      </w:tr>
      <w:tr w:rsidR="00C802F4" w14:paraId="70F61CFB" w14:textId="77777777">
        <w:tc>
          <w:tcPr>
            <w:tcW w:w="0" w:type="auto"/>
            <w:vMerge/>
          </w:tcPr>
          <w:p w14:paraId="7E6AA1A8" w14:textId="77777777" w:rsidR="00C802F4" w:rsidRPr="00E103A7" w:rsidRDefault="00C802F4" w:rsidP="00C802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BC8B566" w14:textId="77777777" w:rsidR="00C802F4" w:rsidRPr="00E103A7" w:rsidRDefault="00C802F4" w:rsidP="00C802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E3DE33" w14:textId="2CC2C7AA" w:rsidR="00C802F4" w:rsidRPr="00E103A7" w:rsidRDefault="00C802F4" w:rsidP="00C802F4">
            <w:pPr>
              <w:jc w:val="center"/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ПК(У)-1.З3</w:t>
            </w:r>
          </w:p>
        </w:tc>
        <w:tc>
          <w:tcPr>
            <w:tcW w:w="0" w:type="auto"/>
          </w:tcPr>
          <w:p w14:paraId="69D023B1" w14:textId="47728F9C" w:rsidR="00C802F4" w:rsidRPr="00E103A7" w:rsidRDefault="00C802F4" w:rsidP="00C802F4">
            <w:pPr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основных схемотехнических, алгоритмических и аппаратных решений в автоматизированных системах</w:t>
            </w:r>
          </w:p>
        </w:tc>
      </w:tr>
      <w:tr w:rsidR="00C802F4" w14:paraId="6FDBDE4C" w14:textId="77777777">
        <w:tc>
          <w:tcPr>
            <w:tcW w:w="0" w:type="auto"/>
            <w:vMerge w:val="restart"/>
          </w:tcPr>
          <w:p w14:paraId="440ADF5C" w14:textId="60EC095C" w:rsidR="00C802F4" w:rsidRPr="00E103A7" w:rsidRDefault="00C802F4" w:rsidP="00C802F4">
            <w:pPr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7027B64B" w14:textId="5A300315" w:rsidR="00C802F4" w:rsidRPr="00E103A7" w:rsidRDefault="00C802F4" w:rsidP="00C802F4">
            <w:pPr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3E894E56" w14:textId="7EF335B6" w:rsidR="00C802F4" w:rsidRPr="00E103A7" w:rsidRDefault="00C802F4" w:rsidP="00C802F4">
            <w:pPr>
              <w:jc w:val="center"/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ПК(У)-5.В3</w:t>
            </w:r>
          </w:p>
        </w:tc>
        <w:tc>
          <w:tcPr>
            <w:tcW w:w="0" w:type="auto"/>
          </w:tcPr>
          <w:p w14:paraId="348F1315" w14:textId="53607556" w:rsidR="00C802F4" w:rsidRPr="00E103A7" w:rsidRDefault="00C802F4" w:rsidP="00C802F4">
            <w:pPr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современных алгоритмов и программных средств автоматических систем</w:t>
            </w:r>
          </w:p>
        </w:tc>
      </w:tr>
      <w:tr w:rsidR="00C802F4" w14:paraId="3EEC4B6A" w14:textId="77777777">
        <w:tc>
          <w:tcPr>
            <w:tcW w:w="0" w:type="auto"/>
            <w:vMerge/>
          </w:tcPr>
          <w:p w14:paraId="639791BD" w14:textId="77777777" w:rsidR="00C802F4" w:rsidRPr="00E103A7" w:rsidRDefault="00C802F4" w:rsidP="00C802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8BEFD17" w14:textId="77777777" w:rsidR="00C802F4" w:rsidRPr="00E103A7" w:rsidRDefault="00C802F4" w:rsidP="00C802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0037BE" w14:textId="0A15FC79" w:rsidR="00C802F4" w:rsidRPr="00E103A7" w:rsidRDefault="00C802F4" w:rsidP="00C802F4">
            <w:pPr>
              <w:jc w:val="center"/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ПК(У)-5.У3</w:t>
            </w:r>
          </w:p>
        </w:tc>
        <w:tc>
          <w:tcPr>
            <w:tcW w:w="0" w:type="auto"/>
          </w:tcPr>
          <w:p w14:paraId="3D674C70" w14:textId="08837511" w:rsidR="00C802F4" w:rsidRPr="00E103A7" w:rsidRDefault="00C802F4" w:rsidP="00C802F4">
            <w:pPr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разрабатывать программные средства автоматических систем</w:t>
            </w:r>
          </w:p>
        </w:tc>
      </w:tr>
      <w:tr w:rsidR="00C802F4" w14:paraId="05171470" w14:textId="77777777">
        <w:tc>
          <w:tcPr>
            <w:tcW w:w="0" w:type="auto"/>
            <w:vMerge/>
          </w:tcPr>
          <w:p w14:paraId="3BA52641" w14:textId="77777777" w:rsidR="00C802F4" w:rsidRPr="00E103A7" w:rsidRDefault="00C802F4" w:rsidP="00C802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9B9648E" w14:textId="77777777" w:rsidR="00C802F4" w:rsidRPr="00E103A7" w:rsidRDefault="00C802F4" w:rsidP="00C802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53665D" w14:textId="6177B5F9" w:rsidR="00C802F4" w:rsidRPr="00E103A7" w:rsidRDefault="00C802F4" w:rsidP="00C802F4">
            <w:pPr>
              <w:jc w:val="center"/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ПК(У)-5.З3</w:t>
            </w:r>
          </w:p>
        </w:tc>
        <w:tc>
          <w:tcPr>
            <w:tcW w:w="0" w:type="auto"/>
          </w:tcPr>
          <w:p w14:paraId="628AE243" w14:textId="488CEE85" w:rsidR="00C802F4" w:rsidRPr="00E103A7" w:rsidRDefault="00C802F4" w:rsidP="00C802F4">
            <w:pPr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проведения настройки и отладки автоматических систем</w:t>
            </w:r>
          </w:p>
        </w:tc>
      </w:tr>
    </w:tbl>
    <w:p w14:paraId="22310982" w14:textId="77777777" w:rsidR="00655FDB" w:rsidRPr="000D2B99" w:rsidRDefault="00655FDB" w:rsidP="009B457D">
      <w:pPr>
        <w:jc w:val="both"/>
      </w:pPr>
    </w:p>
    <w:p w14:paraId="4E4693FF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04A87A54" w14:textId="77777777" w:rsidR="009B457D" w:rsidRPr="000D2B99" w:rsidRDefault="009B457D" w:rsidP="009B457D">
      <w:pPr>
        <w:ind w:firstLine="600"/>
        <w:jc w:val="both"/>
      </w:pPr>
    </w:p>
    <w:p w14:paraId="4E699014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0"/>
        <w:gridCol w:w="7537"/>
        <w:gridCol w:w="1434"/>
      </w:tblGrid>
      <w:tr w:rsidR="00991C2C" w14:paraId="4E0FE752" w14:textId="77777777">
        <w:tc>
          <w:tcPr>
            <w:tcW w:w="0" w:type="auto"/>
            <w:gridSpan w:val="2"/>
          </w:tcPr>
          <w:p w14:paraId="42C92582" w14:textId="77777777" w:rsidR="00991C2C" w:rsidRDefault="00DB76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9B0C8B0" w14:textId="77777777" w:rsidR="00991C2C" w:rsidRDefault="00DB76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991C2C" w14:paraId="6E00F477" w14:textId="77777777" w:rsidTr="004C48DE">
        <w:tc>
          <w:tcPr>
            <w:tcW w:w="339" w:type="pct"/>
          </w:tcPr>
          <w:p w14:paraId="532A1765" w14:textId="77777777" w:rsidR="00991C2C" w:rsidRDefault="00DB76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10D05908" w14:textId="77777777" w:rsidR="00991C2C" w:rsidRDefault="00DB76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23F44B7E" w14:textId="77777777" w:rsidR="00991C2C" w:rsidRDefault="00991C2C"/>
        </w:tc>
      </w:tr>
      <w:tr w:rsidR="00991C2C" w14:paraId="0E91179F" w14:textId="77777777" w:rsidTr="004C48DE">
        <w:tc>
          <w:tcPr>
            <w:tcW w:w="339" w:type="pct"/>
          </w:tcPr>
          <w:p w14:paraId="35AF7550" w14:textId="77777777" w:rsidR="00991C2C" w:rsidRDefault="00DB765C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32" w:type="pct"/>
          </w:tcPr>
          <w:p w14:paraId="2734501C" w14:textId="77777777" w:rsidR="00991C2C" w:rsidRDefault="00DB765C">
            <w:r>
              <w:rPr>
                <w:sz w:val="20"/>
                <w:szCs w:val="20"/>
              </w:rPr>
              <w:t>Знание использования прикладных процедур, реализующих правила обработки данных</w:t>
            </w:r>
          </w:p>
        </w:tc>
        <w:tc>
          <w:tcPr>
            <w:tcW w:w="0" w:type="auto"/>
          </w:tcPr>
          <w:p w14:paraId="1CF2180B" w14:textId="55FC7BCC" w:rsidR="00991C2C" w:rsidRDefault="00DB765C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C802F4">
              <w:rPr>
                <w:sz w:val="20"/>
                <w:szCs w:val="20"/>
              </w:rPr>
              <w:t>1</w:t>
            </w:r>
          </w:p>
        </w:tc>
      </w:tr>
      <w:tr w:rsidR="004C48DE" w14:paraId="45F31D9C" w14:textId="77777777" w:rsidTr="00CC20D4">
        <w:tc>
          <w:tcPr>
            <w:tcW w:w="339" w:type="pct"/>
          </w:tcPr>
          <w:p w14:paraId="6F43D606" w14:textId="77777777" w:rsidR="004C48DE" w:rsidRDefault="004C48DE" w:rsidP="00CC20D4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32" w:type="pct"/>
          </w:tcPr>
          <w:p w14:paraId="187684EA" w14:textId="77777777" w:rsidR="004C48DE" w:rsidRDefault="004C48DE" w:rsidP="00CC20D4">
            <w:r>
              <w:rPr>
                <w:sz w:val="20"/>
                <w:szCs w:val="20"/>
              </w:rPr>
              <w:t>Умение проводить качественный и количественный анализ опасностей, сопровождающих эксплуатацию разрабатываемых узлов и агрегатов и обосновывать меры по их предотвращению</w:t>
            </w:r>
          </w:p>
        </w:tc>
        <w:tc>
          <w:tcPr>
            <w:tcW w:w="0" w:type="auto"/>
          </w:tcPr>
          <w:p w14:paraId="15D5CBAB" w14:textId="1BEA422F" w:rsidR="004C48DE" w:rsidRDefault="004C48DE" w:rsidP="00CC20D4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C802F4">
              <w:rPr>
                <w:sz w:val="20"/>
                <w:szCs w:val="20"/>
              </w:rPr>
              <w:t>1</w:t>
            </w:r>
          </w:p>
        </w:tc>
      </w:tr>
      <w:tr w:rsidR="004C48DE" w14:paraId="4E3DB7DA" w14:textId="77777777" w:rsidTr="00740F24">
        <w:tc>
          <w:tcPr>
            <w:tcW w:w="339" w:type="pct"/>
          </w:tcPr>
          <w:p w14:paraId="1AC3D63F" w14:textId="77777777" w:rsidR="004C48DE" w:rsidRDefault="004C48DE" w:rsidP="00740F24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32" w:type="pct"/>
          </w:tcPr>
          <w:p w14:paraId="65FEE9EE" w14:textId="77777777" w:rsidR="004C48DE" w:rsidRDefault="004C48DE" w:rsidP="00740F24">
            <w:r>
              <w:rPr>
                <w:sz w:val="20"/>
                <w:szCs w:val="20"/>
              </w:rPr>
              <w:t>Владение методов качественного и количественного анализа надежности, сопровождающих эксплуатацию разрабатываемых узлов и агрегатов и обосновывать меры по ее увеличению</w:t>
            </w:r>
          </w:p>
        </w:tc>
        <w:tc>
          <w:tcPr>
            <w:tcW w:w="0" w:type="auto"/>
          </w:tcPr>
          <w:p w14:paraId="7F612E64" w14:textId="04F9C0B9" w:rsidR="004C48DE" w:rsidRDefault="004C48DE" w:rsidP="00740F24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4C48DE" w14:paraId="05BC2356" w14:textId="77777777" w:rsidTr="00A841B0">
        <w:tc>
          <w:tcPr>
            <w:tcW w:w="339" w:type="pct"/>
          </w:tcPr>
          <w:p w14:paraId="30C2F40C" w14:textId="77777777" w:rsidR="004C48DE" w:rsidRDefault="004C48DE" w:rsidP="00A841B0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932" w:type="pct"/>
          </w:tcPr>
          <w:p w14:paraId="42193FA2" w14:textId="77777777" w:rsidR="004C48DE" w:rsidRDefault="004C48DE" w:rsidP="00A841B0">
            <w:r>
              <w:rPr>
                <w:sz w:val="20"/>
                <w:szCs w:val="20"/>
              </w:rPr>
              <w:t>Знание основ функционирования информационных систем и сетей для реализации дистанционной работы</w:t>
            </w:r>
          </w:p>
        </w:tc>
        <w:tc>
          <w:tcPr>
            <w:tcW w:w="0" w:type="auto"/>
          </w:tcPr>
          <w:p w14:paraId="5DAB0A6F" w14:textId="0154A2AB" w:rsidR="004C48DE" w:rsidRDefault="004C48DE" w:rsidP="004C48DE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C802F4">
              <w:rPr>
                <w:sz w:val="20"/>
                <w:szCs w:val="20"/>
              </w:rPr>
              <w:t>5</w:t>
            </w:r>
          </w:p>
        </w:tc>
      </w:tr>
      <w:tr w:rsidR="00991C2C" w14:paraId="12A5E173" w14:textId="77777777" w:rsidTr="004C48DE">
        <w:tc>
          <w:tcPr>
            <w:tcW w:w="339" w:type="pct"/>
          </w:tcPr>
          <w:p w14:paraId="1DA45A02" w14:textId="77777777" w:rsidR="00991C2C" w:rsidRDefault="00DB765C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932" w:type="pct"/>
          </w:tcPr>
          <w:p w14:paraId="451DC84E" w14:textId="77777777" w:rsidR="00991C2C" w:rsidRDefault="00DB765C">
            <w:r>
              <w:rPr>
                <w:sz w:val="20"/>
                <w:szCs w:val="20"/>
              </w:rPr>
              <w:t>Умение использовать современные информационные средства для автоматизации производственных процессов</w:t>
            </w:r>
          </w:p>
        </w:tc>
        <w:tc>
          <w:tcPr>
            <w:tcW w:w="0" w:type="auto"/>
          </w:tcPr>
          <w:p w14:paraId="229A406A" w14:textId="4900B7A0" w:rsidR="00991C2C" w:rsidRDefault="00DB765C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C802F4">
              <w:rPr>
                <w:sz w:val="20"/>
                <w:szCs w:val="20"/>
              </w:rPr>
              <w:t>5</w:t>
            </w:r>
          </w:p>
        </w:tc>
      </w:tr>
      <w:tr w:rsidR="00991C2C" w14:paraId="6671285A" w14:textId="77777777" w:rsidTr="004C48DE">
        <w:tc>
          <w:tcPr>
            <w:tcW w:w="339" w:type="pct"/>
          </w:tcPr>
          <w:p w14:paraId="00C6C270" w14:textId="77777777" w:rsidR="00991C2C" w:rsidRDefault="00DB765C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932" w:type="pct"/>
          </w:tcPr>
          <w:p w14:paraId="641DE501" w14:textId="77777777" w:rsidR="00991C2C" w:rsidRDefault="00DB765C">
            <w:r>
              <w:rPr>
                <w:sz w:val="20"/>
                <w:szCs w:val="20"/>
              </w:rPr>
              <w:t>Владение опытом реализации задач в информационных системах с поддержкой распределенных технологий проектирования</w:t>
            </w:r>
          </w:p>
        </w:tc>
        <w:tc>
          <w:tcPr>
            <w:tcW w:w="0" w:type="auto"/>
          </w:tcPr>
          <w:p w14:paraId="69E7388B" w14:textId="296ED211" w:rsidR="00991C2C" w:rsidRDefault="00DB765C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C802F4">
              <w:rPr>
                <w:sz w:val="20"/>
                <w:szCs w:val="20"/>
              </w:rPr>
              <w:t>5</w:t>
            </w:r>
          </w:p>
        </w:tc>
      </w:tr>
    </w:tbl>
    <w:p w14:paraId="3D8DC756" w14:textId="77777777" w:rsidR="004C48DE" w:rsidRPr="00D428C6" w:rsidRDefault="004C48DE" w:rsidP="00D428C6">
      <w:pPr>
        <w:rPr>
          <w:lang w:eastAsia="ja-JP"/>
        </w:rPr>
      </w:pPr>
    </w:p>
    <w:p w14:paraId="03250670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3E74A225" w14:textId="77777777" w:rsidR="00AC4C4F" w:rsidRPr="00AC4C4F" w:rsidRDefault="00AC4C4F" w:rsidP="00EB7921">
      <w:pPr>
        <w:rPr>
          <w:lang w:eastAsia="ja-JP"/>
        </w:rPr>
      </w:pPr>
    </w:p>
    <w:p w14:paraId="1B7D4CC6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04"/>
        <w:gridCol w:w="3283"/>
        <w:gridCol w:w="2257"/>
        <w:gridCol w:w="1477"/>
      </w:tblGrid>
      <w:tr w:rsidR="00991C2C" w14:paraId="7081BC19" w14:textId="77777777">
        <w:tc>
          <w:tcPr>
            <w:tcW w:w="0" w:type="auto"/>
          </w:tcPr>
          <w:p w14:paraId="30F6FE8E" w14:textId="77777777" w:rsidR="00991C2C" w:rsidRDefault="00DB76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0E905106" w14:textId="77777777" w:rsidR="00991C2C" w:rsidRDefault="00DB76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518118F0" w14:textId="77777777" w:rsidR="00991C2C" w:rsidRDefault="00DB76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0A68D25" w14:textId="77777777" w:rsidR="00991C2C" w:rsidRDefault="00DB76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991C2C" w14:paraId="2184626D" w14:textId="77777777">
        <w:tc>
          <w:tcPr>
            <w:tcW w:w="0" w:type="auto"/>
            <w:vMerge w:val="restart"/>
          </w:tcPr>
          <w:p w14:paraId="3C1A0E5B" w14:textId="77777777" w:rsidR="00991C2C" w:rsidRDefault="00DB765C">
            <w:r>
              <w:rPr>
                <w:sz w:val="20"/>
                <w:szCs w:val="20"/>
              </w:rPr>
              <w:t>Раздел 1. Информационные системы</w:t>
            </w:r>
          </w:p>
        </w:tc>
        <w:tc>
          <w:tcPr>
            <w:tcW w:w="0" w:type="auto"/>
            <w:vMerge w:val="restart"/>
          </w:tcPr>
          <w:p w14:paraId="4EA59BE3" w14:textId="77777777" w:rsidR="00991C2C" w:rsidRDefault="00DB765C">
            <w:pPr>
              <w:jc w:val="center"/>
            </w:pPr>
            <w:r>
              <w:rPr>
                <w:sz w:val="20"/>
                <w:szCs w:val="20"/>
              </w:rPr>
              <w:t>РД-1, РД-5, РД-3, РД-6, РД-2</w:t>
            </w:r>
          </w:p>
        </w:tc>
        <w:tc>
          <w:tcPr>
            <w:tcW w:w="0" w:type="auto"/>
          </w:tcPr>
          <w:p w14:paraId="425A43B5" w14:textId="77777777" w:rsidR="00991C2C" w:rsidRDefault="00DB765C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BE45458" w14:textId="77777777" w:rsidR="00991C2C" w:rsidRDefault="00DB765C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991C2C" w14:paraId="4C2FA277" w14:textId="77777777">
        <w:tc>
          <w:tcPr>
            <w:tcW w:w="0" w:type="auto"/>
            <w:vMerge/>
          </w:tcPr>
          <w:p w14:paraId="6EC0BAC0" w14:textId="77777777" w:rsidR="00991C2C" w:rsidRDefault="00991C2C"/>
        </w:tc>
        <w:tc>
          <w:tcPr>
            <w:tcW w:w="0" w:type="auto"/>
            <w:vMerge/>
          </w:tcPr>
          <w:p w14:paraId="72C938B4" w14:textId="77777777" w:rsidR="00991C2C" w:rsidRDefault="00991C2C"/>
        </w:tc>
        <w:tc>
          <w:tcPr>
            <w:tcW w:w="0" w:type="auto"/>
          </w:tcPr>
          <w:p w14:paraId="2C915365" w14:textId="77777777" w:rsidR="00991C2C" w:rsidRDefault="00DB765C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E3902DC" w14:textId="77777777" w:rsidR="00991C2C" w:rsidRDefault="00DB765C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991C2C" w14:paraId="0296BD30" w14:textId="77777777">
        <w:tc>
          <w:tcPr>
            <w:tcW w:w="0" w:type="auto"/>
            <w:vMerge/>
          </w:tcPr>
          <w:p w14:paraId="5A788253" w14:textId="77777777" w:rsidR="00991C2C" w:rsidRDefault="00991C2C"/>
        </w:tc>
        <w:tc>
          <w:tcPr>
            <w:tcW w:w="0" w:type="auto"/>
            <w:vMerge/>
          </w:tcPr>
          <w:p w14:paraId="5C2C94D9" w14:textId="77777777" w:rsidR="00991C2C" w:rsidRDefault="00991C2C"/>
        </w:tc>
        <w:tc>
          <w:tcPr>
            <w:tcW w:w="0" w:type="auto"/>
          </w:tcPr>
          <w:p w14:paraId="35573BD9" w14:textId="77777777" w:rsidR="00991C2C" w:rsidRDefault="00DB765C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E9FC6B3" w14:textId="77777777" w:rsidR="00991C2C" w:rsidRDefault="00DB765C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991C2C" w14:paraId="37B44D86" w14:textId="77777777">
        <w:tc>
          <w:tcPr>
            <w:tcW w:w="0" w:type="auto"/>
            <w:vMerge/>
          </w:tcPr>
          <w:p w14:paraId="6BE48D29" w14:textId="77777777" w:rsidR="00991C2C" w:rsidRDefault="00991C2C"/>
        </w:tc>
        <w:tc>
          <w:tcPr>
            <w:tcW w:w="0" w:type="auto"/>
            <w:vMerge/>
          </w:tcPr>
          <w:p w14:paraId="3A085CFA" w14:textId="77777777" w:rsidR="00991C2C" w:rsidRDefault="00991C2C"/>
        </w:tc>
        <w:tc>
          <w:tcPr>
            <w:tcW w:w="0" w:type="auto"/>
          </w:tcPr>
          <w:p w14:paraId="6DE3AFC5" w14:textId="77777777" w:rsidR="00991C2C" w:rsidRDefault="00DB765C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2DB074F" w14:textId="77777777" w:rsidR="00991C2C" w:rsidRDefault="00DB765C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991C2C" w14:paraId="2C9B254F" w14:textId="77777777">
        <w:tc>
          <w:tcPr>
            <w:tcW w:w="0" w:type="auto"/>
            <w:vMerge w:val="restart"/>
          </w:tcPr>
          <w:p w14:paraId="1B0ECFC5" w14:textId="77777777" w:rsidR="00991C2C" w:rsidRDefault="00DB765C">
            <w:r>
              <w:rPr>
                <w:sz w:val="20"/>
                <w:szCs w:val="20"/>
              </w:rPr>
              <w:lastRenderedPageBreak/>
              <w:t>Раздел 2. Информационные сети</w:t>
            </w:r>
          </w:p>
        </w:tc>
        <w:tc>
          <w:tcPr>
            <w:tcW w:w="0" w:type="auto"/>
            <w:vMerge w:val="restart"/>
          </w:tcPr>
          <w:p w14:paraId="224573FD" w14:textId="77777777" w:rsidR="00991C2C" w:rsidRDefault="00DB765C">
            <w:pPr>
              <w:jc w:val="center"/>
            </w:pPr>
            <w:r>
              <w:rPr>
                <w:sz w:val="20"/>
                <w:szCs w:val="20"/>
              </w:rPr>
              <w:t>РД-5, РД-3, РД-6, РД-2, РД-4</w:t>
            </w:r>
          </w:p>
        </w:tc>
        <w:tc>
          <w:tcPr>
            <w:tcW w:w="0" w:type="auto"/>
          </w:tcPr>
          <w:p w14:paraId="5D7F65F5" w14:textId="77777777" w:rsidR="00991C2C" w:rsidRDefault="00DB765C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B7758EB" w14:textId="77777777" w:rsidR="00991C2C" w:rsidRDefault="00DB765C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991C2C" w14:paraId="1768D4A7" w14:textId="77777777">
        <w:tc>
          <w:tcPr>
            <w:tcW w:w="0" w:type="auto"/>
            <w:vMerge/>
          </w:tcPr>
          <w:p w14:paraId="56F31DF1" w14:textId="77777777" w:rsidR="00991C2C" w:rsidRDefault="00991C2C"/>
        </w:tc>
        <w:tc>
          <w:tcPr>
            <w:tcW w:w="0" w:type="auto"/>
            <w:vMerge/>
          </w:tcPr>
          <w:p w14:paraId="47D08303" w14:textId="77777777" w:rsidR="00991C2C" w:rsidRDefault="00991C2C"/>
        </w:tc>
        <w:tc>
          <w:tcPr>
            <w:tcW w:w="0" w:type="auto"/>
          </w:tcPr>
          <w:p w14:paraId="253EE97A" w14:textId="77777777" w:rsidR="00991C2C" w:rsidRDefault="00DB765C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98FA98F" w14:textId="77777777" w:rsidR="00991C2C" w:rsidRDefault="00DB765C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991C2C" w14:paraId="1E98259C" w14:textId="77777777">
        <w:tc>
          <w:tcPr>
            <w:tcW w:w="0" w:type="auto"/>
            <w:vMerge/>
          </w:tcPr>
          <w:p w14:paraId="2BB2CE54" w14:textId="77777777" w:rsidR="00991C2C" w:rsidRDefault="00991C2C"/>
        </w:tc>
        <w:tc>
          <w:tcPr>
            <w:tcW w:w="0" w:type="auto"/>
            <w:vMerge/>
          </w:tcPr>
          <w:p w14:paraId="05A2472F" w14:textId="77777777" w:rsidR="00991C2C" w:rsidRDefault="00991C2C"/>
        </w:tc>
        <w:tc>
          <w:tcPr>
            <w:tcW w:w="0" w:type="auto"/>
          </w:tcPr>
          <w:p w14:paraId="3D91814F" w14:textId="77777777" w:rsidR="00991C2C" w:rsidRDefault="00DB765C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21A8620" w14:textId="77777777" w:rsidR="00991C2C" w:rsidRDefault="00DB765C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991C2C" w14:paraId="6B16AB81" w14:textId="77777777">
        <w:tc>
          <w:tcPr>
            <w:tcW w:w="0" w:type="auto"/>
            <w:vMerge/>
          </w:tcPr>
          <w:p w14:paraId="4DE79D0D" w14:textId="77777777" w:rsidR="00991C2C" w:rsidRDefault="00991C2C"/>
        </w:tc>
        <w:tc>
          <w:tcPr>
            <w:tcW w:w="0" w:type="auto"/>
            <w:vMerge/>
          </w:tcPr>
          <w:p w14:paraId="4980CB39" w14:textId="77777777" w:rsidR="00991C2C" w:rsidRDefault="00991C2C"/>
        </w:tc>
        <w:tc>
          <w:tcPr>
            <w:tcW w:w="0" w:type="auto"/>
          </w:tcPr>
          <w:p w14:paraId="6D0118D4" w14:textId="77777777" w:rsidR="00991C2C" w:rsidRDefault="00DB765C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E227606" w14:textId="77777777" w:rsidR="00991C2C" w:rsidRDefault="00DB765C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5FBE6035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257DC445" w14:textId="77777777" w:rsidR="004C48DE" w:rsidRDefault="004C48DE" w:rsidP="00EB7921">
      <w:pPr>
        <w:pStyle w:val="1"/>
      </w:pPr>
    </w:p>
    <w:p w14:paraId="64DF5DEF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82395FA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383D9733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2DDE5147" w14:textId="77777777" w:rsidR="00991C2C" w:rsidRDefault="00DB765C">
      <w:r>
        <w:rPr>
          <w:b/>
          <w:bCs/>
        </w:rPr>
        <w:t>Основная литература</w:t>
      </w:r>
      <w:r>
        <w:br/>
        <w:t>1. Пятибратов А.П., Гудыно Л.П., А.А.Кириченко, Вычислительные системы, сети и телекоммуникации (для бакалавров): Учебник / Под редакцией А.П. Пятибратова. – М.: КноРус, 2013. – 376 с.</w:t>
      </w:r>
      <w:r>
        <w:br/>
        <w:t>2. Чудинов И.Л. Интеграционный подход к концептуальному проек- тированию информационной базы единой информационной среды / И.Л. Чудинов, И.В. Исаев // Материалы шестой Всероссийской научно-технической конференции «Теоретические и прикладные вопросы современных информационных технологий». – Улан-Удэ, 2005. – C. 112–114.</w:t>
      </w:r>
      <w:r>
        <w:br/>
        <w:t>3. Чудинов И.Л. Информационные системы и технологии: учебное пособие / И.Л. Чудинов, В.В. Осипова; Томский политехнический университет. – Томск: Изд-во Томского политехни- ческого университета, 2013. – 145 с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Компьютерные сети. / А.В. Кузин, Учебное пособие. 3-е изд., перераб. и доп. М.: ФОРУМ, 2013. 192 с</w:t>
      </w:r>
      <w:r>
        <w:br/>
        <w:t>2. Пролетарский А.В.,Баскаков И.В.,Чирков Д.Н.,Федотов Р.А.,Бобков А.В.,Платонов В.А., Беспроводные сети Wi-Fi. Учебное пособие, Издательство:М.: «Internet-университет информ.технологий», 2010 г., 215 стр.</w:t>
      </w:r>
      <w:r>
        <w:br/>
        <w:t>3. Таненбаум Э.С. Компьютерные сети. 5-е изд, – СПб.: Питер, 2013. – 960с.</w:t>
      </w:r>
      <w:r>
        <w:br/>
      </w:r>
    </w:p>
    <w:p w14:paraId="44E0CACA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7ED0717C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1D9E948A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67B53A96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2E957F22" w14:textId="77777777" w:rsidR="004C48DE" w:rsidRDefault="004C48DE" w:rsidP="004C48DE">
      <w:r>
        <w:t xml:space="preserve">1. Электронный курс. «Диагностика и надежность автоматизированных систем». Режим доступа: https://stud.lms.tpu.ru/course/view.php?id=746 – </w:t>
      </w:r>
      <w:proofErr w:type="spellStart"/>
      <w:r>
        <w:t>Загл</w:t>
      </w:r>
      <w:proofErr w:type="spellEnd"/>
      <w:r>
        <w:t>. с экрана.</w:t>
      </w:r>
    </w:p>
    <w:p w14:paraId="383B11BF" w14:textId="77777777" w:rsidR="004C48DE" w:rsidRDefault="004C48DE" w:rsidP="004C48DE">
      <w:r>
        <w:t xml:space="preserve">2. [Электронный ресурс] Электронная библиотечная система «Лань». – Режим доступа: URL. – </w:t>
      </w:r>
      <w:hyperlink r:id="rId8" w:history="1">
        <w:r w:rsidRPr="00C02F79">
          <w:rPr>
            <w:rStyle w:val="ae"/>
          </w:rPr>
          <w:t>https://e.lanbook.com/</w:t>
        </w:r>
      </w:hyperlink>
    </w:p>
    <w:p w14:paraId="4D24906C" w14:textId="77777777" w:rsidR="004C48DE" w:rsidRDefault="004C48DE" w:rsidP="004C48DE">
      <w:r>
        <w:t xml:space="preserve">3. [Электронный ресурс] Электронная библиотечная система «Консультант студента» – Режим доступа: URL. – </w:t>
      </w:r>
      <w:hyperlink r:id="rId9" w:history="1">
        <w:r w:rsidRPr="00C02F79">
          <w:rPr>
            <w:rStyle w:val="ae"/>
          </w:rPr>
          <w:t>http://www.studentlibrary.ru/</w:t>
        </w:r>
      </w:hyperlink>
    </w:p>
    <w:p w14:paraId="0EC55661" w14:textId="77777777" w:rsidR="004C48DE" w:rsidRDefault="004C48DE" w:rsidP="004C48DE">
      <w:r>
        <w:t>4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C02F79">
          <w:rPr>
            <w:rStyle w:val="ae"/>
          </w:rPr>
          <w:t>http://www.studentlibrary.ru/</w:t>
        </w:r>
      </w:hyperlink>
    </w:p>
    <w:p w14:paraId="438F843B" w14:textId="77777777" w:rsidR="004C48DE" w:rsidRDefault="004C48DE" w:rsidP="004C48DE">
      <w:r>
        <w:t>5. [Электронный ресурс] Электронная библиотечная система «</w:t>
      </w:r>
      <w:proofErr w:type="spellStart"/>
      <w:r>
        <w:t>Znanium</w:t>
      </w:r>
      <w:proofErr w:type="spellEnd"/>
      <w:r>
        <w:t>» – Режим доступа: URL. – http://znanium.com/</w:t>
      </w:r>
    </w:p>
    <w:p w14:paraId="73D09FBA" w14:textId="77777777" w:rsidR="004C48DE" w:rsidRDefault="004C48DE" w:rsidP="004C48DE">
      <w:r>
        <w:t xml:space="preserve">6. </w:t>
      </w:r>
      <w:hyperlink r:id="rId11" w:history="1">
        <w:r w:rsidRPr="00C02F79">
          <w:rPr>
            <w:rStyle w:val="ae"/>
          </w:rPr>
          <w:t>https://www.elibrary.ru/defaultx.asp</w:t>
        </w:r>
      </w:hyperlink>
    </w:p>
    <w:p w14:paraId="258C89AC" w14:textId="77777777" w:rsidR="004C48DE" w:rsidRDefault="004C48DE" w:rsidP="004C48DE">
      <w:r>
        <w:t xml:space="preserve">7. </w:t>
      </w:r>
      <w:hyperlink r:id="rId12" w:history="1">
        <w:r w:rsidRPr="00C02F79">
          <w:rPr>
            <w:rStyle w:val="ae"/>
          </w:rPr>
          <w:t>https://www.lib.tpu.ru/</w:t>
        </w:r>
      </w:hyperlink>
    </w:p>
    <w:p w14:paraId="1B8A62EE" w14:textId="77777777" w:rsidR="004C48DE" w:rsidRDefault="004C48DE" w:rsidP="004C48DE">
      <w:r>
        <w:t xml:space="preserve">8. </w:t>
      </w:r>
      <w:hyperlink r:id="rId13" w:history="1">
        <w:r w:rsidRPr="00C02F79">
          <w:rPr>
            <w:rStyle w:val="ae"/>
          </w:rPr>
          <w:t>https://www.scopus.com/home.uri</w:t>
        </w:r>
      </w:hyperlink>
    </w:p>
    <w:p w14:paraId="2701F6F7" w14:textId="77777777" w:rsidR="004C48DE" w:rsidRDefault="004C48DE" w:rsidP="004C48DE">
      <w:r>
        <w:t xml:space="preserve">9. </w:t>
      </w:r>
      <w:hyperlink r:id="rId14" w:history="1">
        <w:r w:rsidRPr="00C02F79">
          <w:rPr>
            <w:rStyle w:val="ae"/>
          </w:rPr>
          <w:t>https://www.siemens.com/global/en.html</w:t>
        </w:r>
      </w:hyperlink>
    </w:p>
    <w:p w14:paraId="116C258B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7CE907BB" w14:textId="77777777" w:rsidR="00026D70" w:rsidRPr="004C48DE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 w:rsidRPr="004C48DE">
        <w:rPr>
          <w:rFonts w:eastAsia="Cambria"/>
        </w:rPr>
        <w:t>Л</w:t>
      </w:r>
      <w:r w:rsidR="00026D70" w:rsidRPr="004C48DE">
        <w:rPr>
          <w:rFonts w:eastAsia="Cambria"/>
        </w:rPr>
        <w:t>ицензионное программное обеспечение</w:t>
      </w:r>
      <w:r w:rsidR="00FC2B33" w:rsidRPr="004C48DE">
        <w:rPr>
          <w:rFonts w:eastAsia="Cambria"/>
        </w:rPr>
        <w:t xml:space="preserve"> (в соответствии с </w:t>
      </w:r>
      <w:r w:rsidR="00FC2B33" w:rsidRPr="004C48DE">
        <w:rPr>
          <w:rFonts w:eastAsia="Cambria"/>
          <w:b/>
        </w:rPr>
        <w:t>Перечнем   лицензионного программного обеспечения ТПУ</w:t>
      </w:r>
      <w:r w:rsidR="002A5701" w:rsidRPr="004C48DE">
        <w:rPr>
          <w:rFonts w:eastAsia="Cambria"/>
          <w:b/>
        </w:rPr>
        <w:t>)</w:t>
      </w:r>
      <w:r w:rsidR="002771EF" w:rsidRPr="004C48DE">
        <w:rPr>
          <w:rFonts w:eastAsia="Cambria"/>
        </w:rPr>
        <w:t>:</w:t>
      </w:r>
    </w:p>
    <w:p w14:paraId="12DA80A8" w14:textId="77777777" w:rsidR="00945CED" w:rsidRPr="004C48DE" w:rsidRDefault="004C48DE" w:rsidP="00EB7921">
      <w:pPr>
        <w:pStyle w:val="22"/>
        <w:spacing w:before="0" w:after="0"/>
        <w:jc w:val="left"/>
        <w:rPr>
          <w:rFonts w:ascii="Times New Roman" w:hAnsi="Times New Roman"/>
          <w:b w:val="0"/>
          <w:strike/>
          <w:sz w:val="24"/>
          <w:szCs w:val="24"/>
        </w:rPr>
      </w:pPr>
      <w:r w:rsidRPr="004C48DE">
        <w:rPr>
          <w:rFonts w:ascii="Times New Roman" w:hAnsi="Times New Roman"/>
          <w:b w:val="0"/>
          <w:sz w:val="24"/>
          <w:szCs w:val="24"/>
          <w:lang w:val="en-US"/>
        </w:rPr>
        <w:lastRenderedPageBreak/>
        <w:t>1. Acrobat Reader DC and Runtime Software Distribution Agreement;</w:t>
      </w:r>
      <w:r w:rsidRPr="004C48DE">
        <w:rPr>
          <w:rFonts w:ascii="Times New Roman" w:hAnsi="Times New Roman"/>
          <w:b w:val="0"/>
          <w:sz w:val="24"/>
          <w:szCs w:val="24"/>
          <w:lang w:val="en-US"/>
        </w:rPr>
        <w:br/>
        <w:t xml:space="preserve">2. </w:t>
      </w:r>
      <w:proofErr w:type="spellStart"/>
      <w:r w:rsidRPr="004C48DE">
        <w:rPr>
          <w:rFonts w:ascii="Times New Roman" w:hAnsi="Times New Roman"/>
          <w:b w:val="0"/>
          <w:sz w:val="24"/>
          <w:szCs w:val="24"/>
          <w:lang w:val="en-US"/>
        </w:rPr>
        <w:t>Webex</w:t>
      </w:r>
      <w:proofErr w:type="spellEnd"/>
      <w:r w:rsidRPr="004C48DE">
        <w:rPr>
          <w:rFonts w:ascii="Times New Roman" w:hAnsi="Times New Roman"/>
          <w:b w:val="0"/>
          <w:sz w:val="24"/>
          <w:szCs w:val="24"/>
          <w:lang w:val="en-US"/>
        </w:rPr>
        <w:t xml:space="preserve"> Meetings;</w:t>
      </w:r>
      <w:r w:rsidRPr="004C48DE">
        <w:rPr>
          <w:rFonts w:ascii="Times New Roman" w:hAnsi="Times New Roman"/>
          <w:b w:val="0"/>
          <w:sz w:val="24"/>
          <w:szCs w:val="24"/>
          <w:lang w:val="en-US"/>
        </w:rPr>
        <w:br/>
        <w:t>3. Visual C++ Redistributable Package;</w:t>
      </w:r>
      <w:r w:rsidRPr="004C48DE">
        <w:rPr>
          <w:rFonts w:ascii="Times New Roman" w:hAnsi="Times New Roman"/>
          <w:b w:val="0"/>
          <w:sz w:val="24"/>
          <w:szCs w:val="24"/>
          <w:lang w:val="en-US"/>
        </w:rPr>
        <w:br/>
        <w:t xml:space="preserve">4. </w:t>
      </w:r>
      <w:proofErr w:type="spellStart"/>
      <w:r w:rsidRPr="004C48DE">
        <w:rPr>
          <w:rFonts w:ascii="Times New Roman" w:hAnsi="Times New Roman"/>
          <w:b w:val="0"/>
          <w:sz w:val="24"/>
          <w:szCs w:val="24"/>
          <w:lang w:val="en-US"/>
        </w:rPr>
        <w:t>MathType</w:t>
      </w:r>
      <w:proofErr w:type="spellEnd"/>
      <w:r w:rsidRPr="004C48DE">
        <w:rPr>
          <w:rFonts w:ascii="Times New Roman" w:hAnsi="Times New Roman"/>
          <w:b w:val="0"/>
          <w:sz w:val="24"/>
          <w:szCs w:val="24"/>
          <w:lang w:val="en-US"/>
        </w:rPr>
        <w:t xml:space="preserve"> 6.9 Lite</w:t>
      </w:r>
      <w:r w:rsidRPr="004C48DE">
        <w:rPr>
          <w:rFonts w:ascii="Times New Roman" w:hAnsi="Times New Roman"/>
          <w:b w:val="0"/>
          <w:sz w:val="24"/>
          <w:szCs w:val="24"/>
          <w:lang w:val="en-US"/>
        </w:rPr>
        <w:br/>
        <w:t>5. K-Lite Codec Pack</w:t>
      </w:r>
      <w:r w:rsidRPr="004C48DE">
        <w:rPr>
          <w:rFonts w:ascii="Times New Roman" w:hAnsi="Times New Roman"/>
          <w:b w:val="0"/>
          <w:sz w:val="24"/>
          <w:szCs w:val="24"/>
          <w:lang w:val="en-US"/>
        </w:rPr>
        <w:br/>
        <w:t>6. GNU Lesser General Public License 3</w:t>
      </w:r>
      <w:r w:rsidRPr="004C48DE">
        <w:rPr>
          <w:rFonts w:ascii="Times New Roman" w:hAnsi="Times New Roman"/>
          <w:b w:val="0"/>
          <w:sz w:val="24"/>
          <w:szCs w:val="24"/>
          <w:lang w:val="en-US"/>
        </w:rPr>
        <w:br/>
        <w:t xml:space="preserve">7. GNU General Public License 2 with the </w:t>
      </w:r>
      <w:proofErr w:type="spellStart"/>
      <w:r w:rsidRPr="004C48DE">
        <w:rPr>
          <w:rFonts w:ascii="Times New Roman" w:hAnsi="Times New Roman"/>
          <w:b w:val="0"/>
          <w:sz w:val="24"/>
          <w:szCs w:val="24"/>
          <w:lang w:val="en-US"/>
        </w:rPr>
        <w:t>Classpath</w:t>
      </w:r>
      <w:proofErr w:type="spellEnd"/>
      <w:r w:rsidRPr="004C48DE">
        <w:rPr>
          <w:rFonts w:ascii="Times New Roman" w:hAnsi="Times New Roman"/>
          <w:b w:val="0"/>
          <w:sz w:val="24"/>
          <w:szCs w:val="24"/>
          <w:lang w:val="en-US"/>
        </w:rPr>
        <w:t xml:space="preserve"> Exception</w:t>
      </w:r>
      <w:r w:rsidRPr="004C48DE">
        <w:rPr>
          <w:rFonts w:ascii="Times New Roman" w:hAnsi="Times New Roman"/>
          <w:b w:val="0"/>
          <w:sz w:val="24"/>
          <w:szCs w:val="24"/>
          <w:lang w:val="en-US"/>
        </w:rPr>
        <w:br/>
        <w:t xml:space="preserve">8. </w:t>
      </w:r>
      <w:r w:rsidRPr="004C48DE">
        <w:rPr>
          <w:rFonts w:ascii="Times New Roman" w:hAnsi="Times New Roman"/>
          <w:b w:val="0"/>
          <w:sz w:val="24"/>
          <w:szCs w:val="24"/>
        </w:rPr>
        <w:t xml:space="preserve">GNU </w:t>
      </w:r>
      <w:proofErr w:type="spellStart"/>
      <w:r w:rsidRPr="004C48DE">
        <w:rPr>
          <w:rFonts w:ascii="Times New Roman" w:hAnsi="Times New Roman"/>
          <w:b w:val="0"/>
          <w:sz w:val="24"/>
          <w:szCs w:val="24"/>
        </w:rPr>
        <w:t>General</w:t>
      </w:r>
      <w:proofErr w:type="spellEnd"/>
      <w:r w:rsidRPr="004C48D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C48DE">
        <w:rPr>
          <w:rFonts w:ascii="Times New Roman" w:hAnsi="Times New Roman"/>
          <w:b w:val="0"/>
          <w:sz w:val="24"/>
          <w:szCs w:val="24"/>
        </w:rPr>
        <w:t>Public</w:t>
      </w:r>
      <w:proofErr w:type="spellEnd"/>
      <w:r w:rsidRPr="004C48D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C48DE">
        <w:rPr>
          <w:rFonts w:ascii="Times New Roman" w:hAnsi="Times New Roman"/>
          <w:b w:val="0"/>
          <w:sz w:val="24"/>
          <w:szCs w:val="24"/>
        </w:rPr>
        <w:t>License</w:t>
      </w:r>
      <w:proofErr w:type="spellEnd"/>
      <w:r w:rsidRPr="004C48DE">
        <w:rPr>
          <w:rFonts w:ascii="Times New Roman" w:hAnsi="Times New Roman"/>
          <w:b w:val="0"/>
          <w:sz w:val="24"/>
          <w:szCs w:val="24"/>
        </w:rPr>
        <w:t xml:space="preserve"> 2</w:t>
      </w:r>
      <w:r w:rsidRPr="004C48DE">
        <w:rPr>
          <w:rFonts w:ascii="Times New Roman" w:hAnsi="Times New Roman"/>
          <w:b w:val="0"/>
          <w:sz w:val="24"/>
          <w:szCs w:val="24"/>
        </w:rPr>
        <w:br/>
        <w:t xml:space="preserve">9. </w:t>
      </w:r>
      <w:proofErr w:type="spellStart"/>
      <w:r w:rsidRPr="004C48DE">
        <w:rPr>
          <w:rFonts w:ascii="Times New Roman" w:hAnsi="Times New Roman"/>
          <w:b w:val="0"/>
          <w:sz w:val="24"/>
          <w:szCs w:val="24"/>
        </w:rPr>
        <w:t>MatLab</w:t>
      </w:r>
      <w:proofErr w:type="spellEnd"/>
      <w:r w:rsidRPr="004C48DE">
        <w:rPr>
          <w:rFonts w:ascii="Times New Roman" w:hAnsi="Times New Roman"/>
          <w:b w:val="0"/>
          <w:sz w:val="24"/>
          <w:szCs w:val="24"/>
        </w:rPr>
        <w:t xml:space="preserve">, компания  </w:t>
      </w:r>
      <w:proofErr w:type="spellStart"/>
      <w:r w:rsidRPr="004C48DE">
        <w:rPr>
          <w:rFonts w:ascii="Times New Roman" w:hAnsi="Times New Roman"/>
          <w:b w:val="0"/>
          <w:sz w:val="24"/>
          <w:szCs w:val="24"/>
        </w:rPr>
        <w:t>The</w:t>
      </w:r>
      <w:proofErr w:type="spellEnd"/>
      <w:r w:rsidRPr="004C48D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C48DE">
        <w:rPr>
          <w:rFonts w:ascii="Times New Roman" w:hAnsi="Times New Roman"/>
          <w:b w:val="0"/>
          <w:sz w:val="24"/>
          <w:szCs w:val="24"/>
        </w:rPr>
        <w:t>MathWorks</w:t>
      </w:r>
      <w:proofErr w:type="spellEnd"/>
      <w:r w:rsidRPr="004C48DE">
        <w:rPr>
          <w:rFonts w:ascii="Times New Roman" w:hAnsi="Times New Roman"/>
          <w:b w:val="0"/>
          <w:sz w:val="24"/>
          <w:szCs w:val="24"/>
        </w:rPr>
        <w:br/>
      </w:r>
    </w:p>
    <w:sectPr w:rsidR="00945CED" w:rsidRPr="004C48DE" w:rsidSect="009B457D">
      <w:headerReference w:type="default" r:id="rId15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6C263" w14:textId="77777777" w:rsidR="00A12A49" w:rsidRDefault="00A12A49" w:rsidP="009A6764">
      <w:r>
        <w:separator/>
      </w:r>
    </w:p>
  </w:endnote>
  <w:endnote w:type="continuationSeparator" w:id="0">
    <w:p w14:paraId="35E482D4" w14:textId="77777777" w:rsidR="00A12A49" w:rsidRDefault="00A12A4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87AD2" w14:textId="77777777" w:rsidR="00A12A49" w:rsidRDefault="00A12A49" w:rsidP="009A6764">
      <w:r>
        <w:separator/>
      </w:r>
    </w:p>
  </w:footnote>
  <w:footnote w:type="continuationSeparator" w:id="0">
    <w:p w14:paraId="58E6CAEF" w14:textId="77777777" w:rsidR="00A12A49" w:rsidRDefault="00A12A49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E27F9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4ED0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48DE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2C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2A49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12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2F4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B765C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F43AB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hyperlink" Target="https://www.scopus.com/home.u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b.tp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yperlink" Target="https://www.siemens.com/global/e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0109-74F9-4811-9AF7-9B9C8606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2</cp:revision>
  <cp:lastPrinted>2019-08-03T06:26:00Z</cp:lastPrinted>
  <dcterms:created xsi:type="dcterms:W3CDTF">2021-02-03T13:49:00Z</dcterms:created>
  <dcterms:modified xsi:type="dcterms:W3CDTF">2021-02-03T13:49:00Z</dcterms:modified>
</cp:coreProperties>
</file>